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163 vom 9. Oktober 2017</w:t>
      </w:r>
    </w:p>
    <w:p>
      <w:r>
        <w:t>ZH Obergericht, 2017-10-09, DE</w:t>
      </w:r>
    </w:p>
    <w:p>
      <w:r>
        <w:rPr>
          <w:b/>
        </w:rPr>
        <w:t xml:space="preserve">Quelle: </w:t>
      </w:r>
      <w:r>
        <w:t>https://mcp.opencaselaw.ch/entscheid/zh_obergericht_RT170163</w:t>
      </w:r>
    </w:p>
    <w:p>
      <w:r>
        <w:t>FR: ZH_OBERGERICHT RT170163 du 9 octobre 2017</w:t>
      </w:r>
    </w:p>
    <w:p>
      <w:r>
        <w:t>IT: ZH_OBERGERICHT RT170163 del 9 ottobre 2017</w:t>
      </w:r>
    </w:p>
    <w:p>
      <w:pPr>
        <w:pStyle w:val="Heading2"/>
      </w:pPr>
      <w:r>
        <w:t>Volltext</w:t>
      </w:r>
    </w:p>
    <w:p>
      <w:r>
        <w:t>Obergericht des Kantons Zürich I. Zivilkammer Geschäfts-Nr.: RT170163-O/U Mitwirkend: Oberrichterin Dr. L. Hunziker Schnider, Vorsitzende, Oberrichter lic. iur. M. Spahn und Oberrichter Dr. M. Kriech sowie Gerichtsschreiberin lic. iur. K. Montani Schmidt Beschluss vom 9. Oktober 2017 in Sachen A._____, Gesuchsteller und Beschwerdeführer gegen B._____, Gesuchsgegnerin und Beschwerdegegnerin betreffend Rechtsöffnung Beschwerde gegen ein Urteil des Einzelgerichts Audienz am Bezirksgericht Zürich vom 17. August 2017 (EB171006-L)</w:t>
      </w:r>
    </w:p>
    <w:p>
      <w:r>
        <w:t>- 2 - Nach Einsicht in die Beschwerdeschrift des Beschwerdeführers vom 11. September 2017 (Datum Poststempel 12. September 2017, eingegangen am 13. September 2017, Urk. 9), in der Erwägung, dass dem Beschwerdeführer das Urteil der Vorinstanz vom 17. August 2017 am 31. August 2017 zugestellt worden ist (Urk. 8a), dass demgemäss die 10-tägige Beschwerdefrist am 11. September 2017 abgelaufen ist (Art. 142 Abs. 1 ZPO i.V.m. Art. 143 Abs. 1 ZPO, Art. 144 Abs. 1 ZPO, Art. 145 Abs. 2 lit. b ZPO und Art. 321 Abs. 2 ZPO), dass Eingaben zur Einhaltung der Frist spätestens am letzten Tag der Frist beim Gericht eingereicht oder zu dessen Handen der Schweizerischen Post über- geben werden müssen (Art. 143 ZPO), dass die Beschwerdeschrift gegen das Urteil der Vorinstanz vom 17. August 2017 zwar vom 11. September 2017 datiert, der Beschwerdeführer diese jedoch erst am 12. September 2017 der Schweizerischen Post zuhanden des Gerichts übergeben hat (Urk. 9), dass die Beschwerde damit verspätet ist und demzufolge auf die Beschwer- de nicht einzutreten ist, dass die Entscheidgebühr für das Beschwerdeverfahren in Anwendung von Art. 48 i.V.m. Art. 61 Abs. 1 GebV SchKG (vgl. ZR 110/2011 Nr. 28) auf Fr. 500.– festzusetzen wäre, indes zu beachten ist, dass sich im parallel geführten Verfah- ren RT170162-O zwischen dem Beschwerdeführer und dem Ehemann der Be- schwerdegegnerin dieselben Tat- und Rechtsfragen stellen, weshalb sich eine Reduktion der Gerichtsgebühr auf Fr. 250.– rechtfertigt, dass die Gerichtskosten ausgangsgemäss dem Beschwerdeführer aufzuer- legen sind (Art. 106 Abs. 1 ZPO), dass der Beschwerdegegnerin mangels erheblicher Umtriebe im Beschwer- deverfahren keine Parteientschädigung zuzusprechen ist (vgl. Art. 95 Abs. 3 ZPO),</w:t>
      </w:r>
    </w:p>
    <w:p>
      <w:r>
        <w:t>- 3 - wird beschlossen: 1. Auf die Beschwerde wird nicht eingetreten. 2. Die zweitinstanzliche Entscheidgebühr wird auf Fr. 250.– festgesetzt. 3. Die Gerichtskosten des Beschwerdeverfahrens werden dem Beschwerde- führer auferlegt. 4. Es werden keine Parteientschädigungen zugesprochen. 5. Schriftliche Mitteilung an die Parteien, an die Beschwerdegegnerin unter Beilage je einer Kopie der Urk. 9, Urk. 11 und Urk. 12/1-2, sowie an die Vor- instanz, je gegen Empfangsschein. Die erstinstanzlichen Akten gehen nach unbenütztem Ablauf der Rechtsmit- telfrist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0'500.–. Die Beschwer- de an das Bundesgericht hat keine aufschiebende Wirkung. Hinsichtlich des Fristen- laufs gelten die Art. 44 ff. BGG. Zürich, 9. Oktober 2017 Obergericht des Kantons Zürich I. Zivilkammer Die Gerichtsschreiberin: lic. iur. K. Montani Schmidt versandt am: s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